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208FCB65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3D58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A00A0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00A0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059E" w:rsidRPr="001B059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изатор. Обработка статических файлов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2B7AB585" w:rsidR="00BD0207" w:rsidRDefault="007849D8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йте пару простейших </w:t>
      </w:r>
      <w:r>
        <w:rPr>
          <w:color w:val="auto"/>
          <w:sz w:val="28"/>
          <w:szCs w:val="28"/>
          <w:lang w:val="en-US"/>
        </w:rPr>
        <w:t>html</w:t>
      </w:r>
      <w:r w:rsidRPr="007849D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раниц с вёрсткой.</w:t>
      </w:r>
    </w:p>
    <w:p w14:paraId="1D928569" w14:textId="181F7BDC" w:rsidR="007849D8" w:rsidRPr="00473C12" w:rsidRDefault="007849D8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едите их на экран.</w:t>
      </w:r>
      <w:r w:rsidR="00D740D0">
        <w:rPr>
          <w:color w:val="auto"/>
          <w:sz w:val="28"/>
          <w:szCs w:val="28"/>
        </w:rPr>
        <w:t xml:space="preserve"> </w:t>
      </w:r>
    </w:p>
    <w:sectPr w:rsidR="007849D8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3FAC" w14:textId="77777777" w:rsidR="00691B3B" w:rsidRDefault="00691B3B" w:rsidP="0034712C">
      <w:pPr>
        <w:spacing w:after="0" w:line="240" w:lineRule="auto"/>
      </w:pPr>
      <w:r>
        <w:separator/>
      </w:r>
    </w:p>
  </w:endnote>
  <w:endnote w:type="continuationSeparator" w:id="0">
    <w:p w14:paraId="629630EF" w14:textId="77777777" w:rsidR="00691B3B" w:rsidRDefault="00691B3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849D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80AB" w14:textId="77777777" w:rsidR="00691B3B" w:rsidRDefault="00691B3B" w:rsidP="0034712C">
      <w:pPr>
        <w:spacing w:after="0" w:line="240" w:lineRule="auto"/>
      </w:pPr>
      <w:r>
        <w:separator/>
      </w:r>
    </w:p>
  </w:footnote>
  <w:footnote w:type="continuationSeparator" w:id="0">
    <w:p w14:paraId="56B3EE2F" w14:textId="77777777" w:rsidR="00691B3B" w:rsidRDefault="00691B3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2F0E204D" w:rsidR="00805905" w:rsidRDefault="005F0B17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B398CB" wp14:editId="6A486844">
          <wp:simplePos x="0" y="0"/>
          <wp:positionH relativeFrom="column">
            <wp:posOffset>5739765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1C9CF7BD" w14:textId="77777777" w:rsidR="005F0B17" w:rsidRDefault="00CB546E" w:rsidP="005F0B1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5F0B1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5F0B17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5F0B17" w:rsidRPr="009E116D">
      <w:rPr>
        <w:b/>
        <w:sz w:val="28"/>
        <w:szCs w:val="28"/>
      </w:rPr>
      <w:t>Django</w:t>
    </w:r>
    <w:proofErr w:type="spellEnd"/>
    <w:r w:rsidR="005F0B17" w:rsidRPr="009E116D">
      <w:rPr>
        <w:b/>
        <w:sz w:val="28"/>
        <w:szCs w:val="28"/>
      </w:rPr>
      <w:t xml:space="preserve"> </w:t>
    </w:r>
  </w:p>
  <w:p w14:paraId="6C811F34" w14:textId="4CD8C628" w:rsidR="00CB546E" w:rsidRDefault="005F0B17" w:rsidP="005F0B17">
    <w:pPr>
      <w:tabs>
        <w:tab w:val="left" w:pos="3133"/>
      </w:tabs>
      <w:spacing w:after="0" w:line="360" w:lineRule="auto"/>
      <w:ind w:left="851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</w:p>
  <w:p w14:paraId="5A483E6D" w14:textId="77777777" w:rsidR="005F0B17" w:rsidRPr="00EB2D42" w:rsidRDefault="005F0B17" w:rsidP="005F0B1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90604">
    <w:abstractNumId w:val="2"/>
  </w:num>
  <w:num w:numId="2" w16cid:durableId="1628662732">
    <w:abstractNumId w:val="1"/>
  </w:num>
  <w:num w:numId="3" w16cid:durableId="165290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B059E"/>
    <w:rsid w:val="00224ACB"/>
    <w:rsid w:val="00254F0F"/>
    <w:rsid w:val="00262506"/>
    <w:rsid w:val="00286640"/>
    <w:rsid w:val="002B070C"/>
    <w:rsid w:val="002B38F7"/>
    <w:rsid w:val="00310CCB"/>
    <w:rsid w:val="0034712C"/>
    <w:rsid w:val="00386FAF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525517"/>
    <w:rsid w:val="005257C4"/>
    <w:rsid w:val="00537F9D"/>
    <w:rsid w:val="005660A4"/>
    <w:rsid w:val="005B5475"/>
    <w:rsid w:val="005C38DA"/>
    <w:rsid w:val="005D0123"/>
    <w:rsid w:val="005E0D5D"/>
    <w:rsid w:val="005E6FC1"/>
    <w:rsid w:val="005F0B17"/>
    <w:rsid w:val="00633121"/>
    <w:rsid w:val="00652E88"/>
    <w:rsid w:val="006635AD"/>
    <w:rsid w:val="006732D9"/>
    <w:rsid w:val="006764D3"/>
    <w:rsid w:val="00691B3B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849D8"/>
    <w:rsid w:val="00790071"/>
    <w:rsid w:val="0079298A"/>
    <w:rsid w:val="00796285"/>
    <w:rsid w:val="007D4E98"/>
    <w:rsid w:val="007D6CA8"/>
    <w:rsid w:val="00805905"/>
    <w:rsid w:val="00806251"/>
    <w:rsid w:val="00852441"/>
    <w:rsid w:val="00880F4E"/>
    <w:rsid w:val="008B40F0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23D58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740D0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91D53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AD90-A73E-49DB-A2FB-0BF6EE20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21-03-30T04:30:00Z</dcterms:created>
  <dcterms:modified xsi:type="dcterms:W3CDTF">2023-07-03T14:21:00Z</dcterms:modified>
</cp:coreProperties>
</file>